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k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x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\b\lc\(\rc\)(\a\vs4\al\co1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\b\lc\(\rc\)(\a\vs4\al\co1(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kL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